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841496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41496" w:rsidRPr="007C3A5B" w:rsidRDefault="00841496" w:rsidP="00841496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841496" w:rsidRDefault="00841496" w:rsidP="00841496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Циклы с условием</w:t>
            </w:r>
            <w:r w:rsidRPr="00237510">
              <w:rPr>
                <w:color w:val="000000"/>
              </w:rPr>
              <w:t>.</w:t>
            </w:r>
          </w:p>
          <w:p w:rsidR="00841496" w:rsidRPr="00E933FC" w:rsidRDefault="00841496" w:rsidP="00841496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3 «Циклы с условием».</w:t>
            </w:r>
          </w:p>
        </w:tc>
        <w:tc>
          <w:tcPr>
            <w:tcW w:w="1560" w:type="dxa"/>
          </w:tcPr>
          <w:p w:rsidR="00841496" w:rsidRDefault="00841496" w:rsidP="00841496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7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841496" w:rsidRPr="00735801" w:rsidRDefault="00841496" w:rsidP="0084149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3.</w:t>
            </w:r>
          </w:p>
        </w:tc>
        <w:tc>
          <w:tcPr>
            <w:tcW w:w="857" w:type="dxa"/>
          </w:tcPr>
          <w:p w:rsidR="00841496" w:rsidRPr="00A112B4" w:rsidRDefault="00841496" w:rsidP="0084149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bookmarkStart w:id="0" w:name="_GoBack"/>
            <w:bookmarkEnd w:id="0"/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1496" w:rsidRDefault="00841496" w:rsidP="0084149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bidi="hi-IN"/>
              </w:rPr>
              <w:t>4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841496" w:rsidRDefault="00841496" w:rsidP="0084149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41496" w:rsidRDefault="00841496" w:rsidP="0084149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41496" w:rsidRDefault="00841496" w:rsidP="0084149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41496" w:rsidRDefault="00841496" w:rsidP="0084149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AE" w:rsidRDefault="000108AE">
      <w:pPr>
        <w:spacing w:after="0" w:line="240" w:lineRule="auto"/>
      </w:pPr>
      <w:r>
        <w:separator/>
      </w:r>
    </w:p>
  </w:endnote>
  <w:endnote w:type="continuationSeparator" w:id="0">
    <w:p w:rsidR="000108AE" w:rsidRDefault="0001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AE" w:rsidRDefault="000108AE">
      <w:pPr>
        <w:spacing w:after="0" w:line="240" w:lineRule="auto"/>
      </w:pPr>
      <w:r>
        <w:separator/>
      </w:r>
    </w:p>
  </w:footnote>
  <w:footnote w:type="continuationSeparator" w:id="0">
    <w:p w:rsidR="000108AE" w:rsidRDefault="0001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108AE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41496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EF24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F744-DE57-41A7-95F0-1C883AF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4-17T07:51:00Z</dcterms:modified>
</cp:coreProperties>
</file>